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9D4ECB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B9199F">
              <w:rPr>
                <w:rFonts w:ascii="ＭＳ 明朝" w:hAnsi="ＭＳ 明朝" w:hint="eastAsia"/>
              </w:rPr>
              <w:t>19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0A956E7" w:rsidR="005E7F8A" w:rsidRPr="00BE4CBD" w:rsidRDefault="00B9199F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6BFEE9E" w:rsidR="005E7F8A" w:rsidRPr="00BE4CBD" w:rsidRDefault="00B9199F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B1FED9D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B9199F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B9199F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CDEF43C" w:rsidR="00A26306" w:rsidRPr="00BE4CBD" w:rsidRDefault="00B9199F" w:rsidP="00766A34">
            <w:pPr>
              <w:rPr>
                <w:rFonts w:ascii="ＭＳ 明朝" w:hAnsi="ＭＳ 明朝"/>
              </w:rPr>
            </w:pPr>
            <w:r w:rsidRPr="00B9199F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 w:rsidRPr="00B9199F">
              <w:rPr>
                <w:rFonts w:ascii="ＭＳ 明朝" w:hAnsi="ＭＳ 明朝" w:hint="eastAsia"/>
              </w:rPr>
              <w:t>年度　軽自動車税納税通知書兼領収証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F73C183" w:rsidR="00673A7C" w:rsidRPr="00B9199F" w:rsidRDefault="00B9199F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8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199F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15T07:50:00Z</dcterms:modified>
</cp:coreProperties>
</file>